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DB" w:rsidRDefault="002926DB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903F33" w:rsidRPr="00EF7A7B" w:rsidRDefault="00903F33" w:rsidP="00903F3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Администрация города Пскова</w:t>
      </w:r>
    </w:p>
    <w:p w:rsidR="00903F33" w:rsidRPr="00EF7A7B" w:rsidRDefault="00903F33" w:rsidP="00903F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A7B">
        <w:rPr>
          <w:rFonts w:ascii="Times New Roman" w:hAnsi="Times New Roman" w:cs="Times New Roman"/>
          <w:b w:val="0"/>
          <w:sz w:val="28"/>
          <w:szCs w:val="28"/>
        </w:rPr>
        <w:t>Управление по градостроительной деятельности</w:t>
      </w:r>
    </w:p>
    <w:p w:rsidR="00903F33" w:rsidRPr="00EF7A7B" w:rsidRDefault="00903F33" w:rsidP="00903F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3F33" w:rsidRPr="005A3BDB" w:rsidRDefault="00F24D84" w:rsidP="00903F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ормативные затраты на обеспечение функций Управления по градостроительной деятельности Администрации города Пскова, утвержденные </w:t>
      </w:r>
      <w:r w:rsidR="00E01884">
        <w:rPr>
          <w:sz w:val="28"/>
          <w:szCs w:val="28"/>
        </w:rPr>
        <w:t>приказом Управления</w:t>
      </w:r>
      <w:r>
        <w:rPr>
          <w:sz w:val="28"/>
          <w:szCs w:val="28"/>
        </w:rPr>
        <w:t xml:space="preserve"> по градострои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Администрации города Пскова от 28.02.2017 № 4 </w:t>
      </w:r>
    </w:p>
    <w:p w:rsidR="00903F33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7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3F33" w:rsidRDefault="00903F33" w:rsidP="00903F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F33" w:rsidRPr="00EF7A7B" w:rsidRDefault="00903F33" w:rsidP="00903F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7A7B">
        <w:rPr>
          <w:rFonts w:ascii="Times New Roman" w:hAnsi="Times New Roman" w:cs="Times New Roman"/>
          <w:sz w:val="28"/>
          <w:szCs w:val="28"/>
        </w:rPr>
        <w:t>«___»_____________201 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№_____</w:t>
      </w:r>
    </w:p>
    <w:p w:rsidR="00903F33" w:rsidRPr="00EF7A7B" w:rsidRDefault="00903F33" w:rsidP="00903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F33" w:rsidRDefault="00903F33" w:rsidP="00470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743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30.12.</w:t>
      </w:r>
      <w:r w:rsidRPr="00C15743">
        <w:rPr>
          <w:rFonts w:ascii="Times New Roman" w:hAnsi="Times New Roman" w:cs="Times New Roman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>1821</w:t>
      </w:r>
      <w:r w:rsidRPr="00C15743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муниципального образования «Город Псков», включая подведомственные муниципальным о</w:t>
      </w:r>
      <w:r w:rsidRPr="00C15743">
        <w:rPr>
          <w:rFonts w:ascii="Times New Roman" w:hAnsi="Times New Roman" w:cs="Times New Roman"/>
          <w:sz w:val="28"/>
          <w:szCs w:val="28"/>
        </w:rPr>
        <w:t>р</w:t>
      </w:r>
      <w:r w:rsidRPr="00C15743">
        <w:rPr>
          <w:rFonts w:ascii="Times New Roman" w:hAnsi="Times New Roman" w:cs="Times New Roman"/>
          <w:sz w:val="28"/>
          <w:szCs w:val="28"/>
        </w:rPr>
        <w:t xml:space="preserve">ганам казенные учреждения» </w:t>
      </w:r>
      <w:r>
        <w:rPr>
          <w:rFonts w:ascii="Times New Roman" w:hAnsi="Times New Roman" w:cs="Times New Roman"/>
          <w:sz w:val="28"/>
          <w:szCs w:val="28"/>
        </w:rPr>
        <w:t>и в соответствии с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а Пскова от 16.06.2016 № 820 «Об утверждении требований к порядку разработки и принятия правовых актов о нормировании в сфер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к товаров,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уг для обеспечения нужд муниципального </w:t>
      </w:r>
      <w:r w:rsidRPr="008B3CB0">
        <w:rPr>
          <w:rFonts w:ascii="Times New Roman" w:hAnsi="Times New Roman" w:cs="Times New Roman"/>
          <w:sz w:val="28"/>
          <w:szCs w:val="28"/>
        </w:rPr>
        <w:t>образ</w:t>
      </w:r>
      <w:r w:rsidRPr="008B3CB0">
        <w:rPr>
          <w:rFonts w:ascii="Times New Roman" w:hAnsi="Times New Roman" w:cs="Times New Roman"/>
          <w:sz w:val="28"/>
          <w:szCs w:val="28"/>
        </w:rPr>
        <w:t>о</w:t>
      </w:r>
      <w:r w:rsidRPr="008B3CB0">
        <w:rPr>
          <w:rFonts w:ascii="Times New Roman" w:hAnsi="Times New Roman" w:cs="Times New Roman"/>
          <w:sz w:val="28"/>
          <w:szCs w:val="28"/>
        </w:rPr>
        <w:t>вания «Город Псков», содержанию указанных актов и обеспечению их и</w:t>
      </w:r>
      <w:r w:rsidRPr="008B3CB0">
        <w:rPr>
          <w:rFonts w:ascii="Times New Roman" w:hAnsi="Times New Roman" w:cs="Times New Roman"/>
          <w:sz w:val="28"/>
          <w:szCs w:val="28"/>
        </w:rPr>
        <w:t>с</w:t>
      </w:r>
      <w:r w:rsidRPr="008B3CB0">
        <w:rPr>
          <w:rFonts w:ascii="Times New Roman" w:hAnsi="Times New Roman" w:cs="Times New Roman"/>
          <w:sz w:val="28"/>
          <w:szCs w:val="28"/>
        </w:rPr>
        <w:t>пол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3F33" w:rsidRDefault="00903F33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62AF8" w:rsidRDefault="00C62AF8" w:rsidP="00903F3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41F" w:rsidRDefault="00C62AF8" w:rsidP="00C62AF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24D84">
        <w:rPr>
          <w:rFonts w:eastAsia="Calibri"/>
          <w:sz w:val="28"/>
          <w:szCs w:val="28"/>
          <w:lang w:eastAsia="en-US"/>
        </w:rPr>
        <w:t>Внести изменени</w:t>
      </w:r>
      <w:r w:rsidR="00962F5B">
        <w:rPr>
          <w:rFonts w:eastAsia="Calibri"/>
          <w:sz w:val="28"/>
          <w:szCs w:val="28"/>
          <w:lang w:eastAsia="en-US"/>
        </w:rPr>
        <w:t>е</w:t>
      </w:r>
      <w:r w:rsidR="00F24D84">
        <w:rPr>
          <w:rFonts w:eastAsia="Calibri"/>
          <w:sz w:val="28"/>
          <w:szCs w:val="28"/>
          <w:lang w:eastAsia="en-US"/>
        </w:rPr>
        <w:t xml:space="preserve"> </w:t>
      </w:r>
      <w:r w:rsidR="00260B71">
        <w:rPr>
          <w:sz w:val="28"/>
          <w:szCs w:val="28"/>
        </w:rPr>
        <w:t>в Нормативные затраты на обеспечение функций Управления по градостроительной деятельности Администрации города Пскова, утвержденные приказо</w:t>
      </w:r>
      <w:r w:rsidR="002668E6">
        <w:rPr>
          <w:sz w:val="28"/>
          <w:szCs w:val="28"/>
        </w:rPr>
        <w:t xml:space="preserve">м </w:t>
      </w:r>
      <w:r w:rsidR="00260B71">
        <w:rPr>
          <w:sz w:val="28"/>
          <w:szCs w:val="28"/>
        </w:rPr>
        <w:t>Управления по градостроительной деятел</w:t>
      </w:r>
      <w:r w:rsidR="00260B71">
        <w:rPr>
          <w:sz w:val="28"/>
          <w:szCs w:val="28"/>
        </w:rPr>
        <w:t>ь</w:t>
      </w:r>
      <w:r w:rsidR="00260B71">
        <w:rPr>
          <w:sz w:val="28"/>
          <w:szCs w:val="28"/>
        </w:rPr>
        <w:t>ности Администрации города Пскова от 28.02.2017 № 4</w:t>
      </w:r>
      <w:r w:rsidR="00260B71">
        <w:rPr>
          <w:rFonts w:eastAsia="Calibri"/>
          <w:sz w:val="28"/>
          <w:szCs w:val="28"/>
          <w:lang w:eastAsia="en-US"/>
        </w:rPr>
        <w:t xml:space="preserve">, </w:t>
      </w:r>
      <w:r w:rsidR="0028341F">
        <w:rPr>
          <w:rFonts w:eastAsia="Calibri"/>
          <w:sz w:val="28"/>
          <w:szCs w:val="28"/>
          <w:lang w:eastAsia="en-US"/>
        </w:rPr>
        <w:t>следующего соде</w:t>
      </w:r>
      <w:r w:rsidR="0028341F">
        <w:rPr>
          <w:rFonts w:eastAsia="Calibri"/>
          <w:sz w:val="28"/>
          <w:szCs w:val="28"/>
          <w:lang w:eastAsia="en-US"/>
        </w:rPr>
        <w:t>р</w:t>
      </w:r>
      <w:r w:rsidR="0028341F">
        <w:rPr>
          <w:rFonts w:eastAsia="Calibri"/>
          <w:sz w:val="28"/>
          <w:szCs w:val="28"/>
          <w:lang w:eastAsia="en-US"/>
        </w:rPr>
        <w:t>жания:</w:t>
      </w:r>
    </w:p>
    <w:p w:rsidR="004C18D8" w:rsidRDefault="0028341F" w:rsidP="00E018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01884">
        <w:rPr>
          <w:rFonts w:eastAsia="Calibri"/>
          <w:sz w:val="28"/>
          <w:szCs w:val="28"/>
          <w:lang w:eastAsia="en-US"/>
        </w:rPr>
        <w:t xml:space="preserve"> изложить Приложение № </w:t>
      </w:r>
      <w:r w:rsidR="00FE5115">
        <w:rPr>
          <w:rFonts w:eastAsia="Calibri"/>
          <w:sz w:val="28"/>
          <w:szCs w:val="28"/>
          <w:lang w:eastAsia="en-US"/>
        </w:rPr>
        <w:t xml:space="preserve">16 </w:t>
      </w:r>
      <w:proofErr w:type="gramStart"/>
      <w:r w:rsidR="00302151">
        <w:rPr>
          <w:color w:val="000000"/>
          <w:sz w:val="28"/>
          <w:szCs w:val="28"/>
          <w:shd w:val="clear" w:color="auto" w:fill="FFFFFF"/>
        </w:rPr>
        <w:t>к Методике определения нормативных затрат на обеспечение функций Управления по градостроительной деятел</w:t>
      </w:r>
      <w:r w:rsidR="00302151">
        <w:rPr>
          <w:color w:val="000000"/>
          <w:sz w:val="28"/>
          <w:szCs w:val="28"/>
          <w:shd w:val="clear" w:color="auto" w:fill="FFFFFF"/>
        </w:rPr>
        <w:t>ь</w:t>
      </w:r>
      <w:r w:rsidR="00302151">
        <w:rPr>
          <w:color w:val="000000"/>
          <w:sz w:val="28"/>
          <w:szCs w:val="28"/>
          <w:shd w:val="clear" w:color="auto" w:fill="FFFFFF"/>
        </w:rPr>
        <w:t>ности Администрации города Пскова</w:t>
      </w:r>
      <w:r w:rsidR="00E01884">
        <w:rPr>
          <w:rFonts w:eastAsia="Calibri"/>
          <w:sz w:val="28"/>
          <w:szCs w:val="28"/>
          <w:lang w:eastAsia="en-US"/>
        </w:rPr>
        <w:t xml:space="preserve"> </w:t>
      </w:r>
      <w:r w:rsidR="004C18D8" w:rsidRPr="00B60E9F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2926DB" w:rsidRPr="00B60E9F">
        <w:rPr>
          <w:rFonts w:eastAsia="Calibri"/>
          <w:sz w:val="28"/>
          <w:szCs w:val="28"/>
          <w:lang w:eastAsia="en-US"/>
        </w:rPr>
        <w:t>приложению к настоящему приказу</w:t>
      </w:r>
      <w:proofErr w:type="gramEnd"/>
      <w:r w:rsidR="004701EB">
        <w:rPr>
          <w:rFonts w:eastAsia="Calibri"/>
          <w:sz w:val="28"/>
          <w:szCs w:val="28"/>
          <w:lang w:eastAsia="en-US"/>
        </w:rPr>
        <w:t>;</w:t>
      </w:r>
    </w:p>
    <w:p w:rsidR="003D7ADA" w:rsidRDefault="00C62AF8" w:rsidP="003D7AD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FD5BE4">
        <w:rPr>
          <w:rFonts w:ascii="Times New Roman" w:hAnsi="Times New Roman" w:cs="Times New Roman"/>
          <w:sz w:val="28"/>
          <w:szCs w:val="28"/>
        </w:rPr>
        <w:t>Управлению по градостроительной деятельности Администрации г</w:t>
      </w:r>
      <w:r w:rsidRPr="00FD5BE4">
        <w:rPr>
          <w:rFonts w:ascii="Times New Roman" w:hAnsi="Times New Roman" w:cs="Times New Roman"/>
          <w:sz w:val="28"/>
          <w:szCs w:val="28"/>
        </w:rPr>
        <w:t>о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ода Пскова в течение 5 рабочих дней со дня подписания настоящего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 xml:space="preserve">риказа </w:t>
      </w:r>
      <w:proofErr w:type="gramStart"/>
      <w:r w:rsidRPr="00FD5B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5BE4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A8383C">
        <w:rPr>
          <w:rFonts w:ascii="Times New Roman" w:hAnsi="Times New Roman" w:cs="Times New Roman"/>
          <w:sz w:val="28"/>
          <w:szCs w:val="28"/>
        </w:rPr>
        <w:t>п</w:t>
      </w:r>
      <w:r w:rsidRPr="00FD5BE4">
        <w:rPr>
          <w:rFonts w:ascii="Times New Roman" w:hAnsi="Times New Roman" w:cs="Times New Roman"/>
          <w:sz w:val="28"/>
          <w:szCs w:val="28"/>
        </w:rPr>
        <w:t>риказ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https</w:t>
        </w:r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zakupki</w:t>
        </w:r>
        <w:proofErr w:type="spellEnd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gov</w:t>
        </w:r>
        <w:proofErr w:type="spellEnd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52074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5207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52074">
        <w:rPr>
          <w:rFonts w:ascii="Times New Roman" w:hAnsi="Times New Roman" w:cs="Times New Roman"/>
          <w:sz w:val="28"/>
          <w:szCs w:val="28"/>
        </w:rPr>
        <w:t>.</w:t>
      </w:r>
    </w:p>
    <w:p w:rsidR="002926DB" w:rsidRDefault="003D7ADA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62AF8" w:rsidRPr="00C62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</w:t>
      </w:r>
      <w:r w:rsidR="00226B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26DB" w:rsidRDefault="002926DB" w:rsidP="002926DB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26DB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-</w:t>
      </w:r>
    </w:p>
    <w:p w:rsidR="00302151" w:rsidRDefault="00903F33" w:rsidP="002926D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</w:t>
      </w:r>
      <w:r w:rsidR="002926D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       </w:t>
      </w:r>
      <w:r w:rsidR="004701EB">
        <w:rPr>
          <w:rFonts w:ascii="Times New Roman" w:hAnsi="Times New Roman" w:cs="Times New Roman"/>
          <w:sz w:val="28"/>
          <w:szCs w:val="28"/>
        </w:rPr>
        <w:t xml:space="preserve">  </w:t>
      </w:r>
      <w:r w:rsidR="002926DB" w:rsidRPr="002926DB">
        <w:rPr>
          <w:rFonts w:ascii="Times New Roman" w:hAnsi="Times New Roman" w:cs="Times New Roman"/>
          <w:sz w:val="28"/>
          <w:szCs w:val="28"/>
        </w:rPr>
        <w:t xml:space="preserve"> </w:t>
      </w:r>
      <w:r w:rsidR="0029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20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</w:p>
    <w:p w:rsidR="00B52BD0" w:rsidRDefault="00B52BD0"/>
    <w:p w:rsidR="006B7E1B" w:rsidRDefault="006B7E1B"/>
    <w:p w:rsidR="006B7E1B" w:rsidRDefault="006B7E1B"/>
    <w:p w:rsidR="006B7E1B" w:rsidRDefault="006B7E1B"/>
    <w:p w:rsidR="006B7E1B" w:rsidRDefault="006B7E1B"/>
    <w:p w:rsidR="006B7E1B" w:rsidRDefault="006B7E1B"/>
    <w:p w:rsidR="002926DB" w:rsidRDefault="002926DB"/>
    <w:p w:rsidR="002926DB" w:rsidRDefault="002926DB"/>
    <w:p w:rsidR="00B60E9F" w:rsidRDefault="006F1288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05514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Утвержде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lang w:eastAsia="en-US"/>
        </w:rPr>
        <w:t>приказом Управления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градостроительной деятельности</w:t>
      </w:r>
      <w:r w:rsidRPr="00C15743">
        <w:rPr>
          <w:rFonts w:eastAsia="Calibri"/>
          <w:sz w:val="28"/>
          <w:szCs w:val="28"/>
          <w:lang w:eastAsia="en-US"/>
        </w:rPr>
        <w:t xml:space="preserve"> </w:t>
      </w:r>
    </w:p>
    <w:p w:rsidR="00705514" w:rsidRPr="00C15743" w:rsidRDefault="00705514" w:rsidP="0070551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15743">
        <w:rPr>
          <w:rFonts w:eastAsia="Calibri"/>
          <w:sz w:val="28"/>
          <w:szCs w:val="28"/>
          <w:lang w:eastAsia="en-US"/>
        </w:rPr>
        <w:t>Администрации города Пскова</w:t>
      </w:r>
    </w:p>
    <w:p w:rsidR="00705514" w:rsidRPr="00705514" w:rsidRDefault="00705514" w:rsidP="0070551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705514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05514">
        <w:rPr>
          <w:rFonts w:eastAsia="Calibri"/>
          <w:sz w:val="28"/>
          <w:szCs w:val="28"/>
          <w:lang w:eastAsia="en-US"/>
        </w:rPr>
        <w:t xml:space="preserve"> </w:t>
      </w:r>
      <w:r w:rsidRPr="00C15743">
        <w:rPr>
          <w:rFonts w:eastAsia="Calibri"/>
          <w:sz w:val="28"/>
          <w:szCs w:val="28"/>
          <w:u w:val="single"/>
          <w:lang w:eastAsia="en-US"/>
        </w:rPr>
        <w:t xml:space="preserve">от   «     </w:t>
      </w:r>
      <w:r w:rsidRPr="00705514">
        <w:rPr>
          <w:rFonts w:eastAsia="Calibri"/>
          <w:sz w:val="28"/>
          <w:szCs w:val="28"/>
          <w:u w:val="single"/>
          <w:lang w:eastAsia="en-US"/>
        </w:rPr>
        <w:t xml:space="preserve">»                         </w:t>
      </w:r>
      <w:proofErr w:type="gramStart"/>
      <w:r w:rsidRPr="00705514">
        <w:rPr>
          <w:rFonts w:eastAsia="Calibri"/>
          <w:sz w:val="28"/>
          <w:szCs w:val="28"/>
          <w:u w:val="single"/>
          <w:lang w:eastAsia="en-US"/>
        </w:rPr>
        <w:t>г</w:t>
      </w:r>
      <w:proofErr w:type="gramEnd"/>
      <w:r w:rsidRPr="00705514">
        <w:rPr>
          <w:rFonts w:eastAsia="Calibri"/>
          <w:sz w:val="28"/>
          <w:szCs w:val="28"/>
          <w:u w:val="single"/>
          <w:lang w:eastAsia="en-US"/>
        </w:rPr>
        <w:t xml:space="preserve">.   № </w:t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01EB" w:rsidRDefault="004701EB" w:rsidP="008C2C6C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E01884" w:rsidRPr="00027D58" w:rsidRDefault="00E01884" w:rsidP="00E01884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27D58">
        <w:rPr>
          <w:i/>
          <w:sz w:val="28"/>
          <w:szCs w:val="28"/>
        </w:rPr>
        <w:t>Приложение №</w:t>
      </w:r>
      <w:r w:rsidR="00FE5115">
        <w:rPr>
          <w:i/>
          <w:sz w:val="28"/>
          <w:szCs w:val="28"/>
        </w:rPr>
        <w:t>16</w:t>
      </w:r>
    </w:p>
    <w:p w:rsidR="00E01884" w:rsidRPr="00027D58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600A24">
        <w:rPr>
          <w:i/>
          <w:sz w:val="28"/>
          <w:szCs w:val="28"/>
        </w:rPr>
        <w:t>Методике определения</w:t>
      </w:r>
      <w:r>
        <w:t xml:space="preserve"> </w:t>
      </w:r>
      <w:r>
        <w:rPr>
          <w:i/>
          <w:sz w:val="28"/>
          <w:szCs w:val="28"/>
        </w:rPr>
        <w:t>нормативных затрат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беспечение функций Управления по </w:t>
      </w:r>
      <w:proofErr w:type="gramStart"/>
      <w:r>
        <w:rPr>
          <w:i/>
          <w:sz w:val="28"/>
          <w:szCs w:val="28"/>
        </w:rPr>
        <w:t>градостроительной</w:t>
      </w:r>
      <w:proofErr w:type="gramEnd"/>
      <w:r>
        <w:rPr>
          <w:i/>
          <w:sz w:val="28"/>
          <w:szCs w:val="28"/>
        </w:rPr>
        <w:t xml:space="preserve">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еятельности Администрации города Пскова</w:t>
      </w:r>
      <w:r w:rsidRPr="0009315E">
        <w:rPr>
          <w:b/>
          <w:sz w:val="28"/>
          <w:szCs w:val="28"/>
        </w:rPr>
        <w:t xml:space="preserve"> 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9315E">
        <w:rPr>
          <w:b/>
          <w:sz w:val="28"/>
          <w:szCs w:val="28"/>
        </w:rPr>
        <w:t>Нормативы</w:t>
      </w:r>
    </w:p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42290">
        <w:rPr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Управления по градостроительной деятельности                 Администрации города Пскова</w:t>
      </w:r>
      <w:r w:rsidRPr="00942290">
        <w:rPr>
          <w:rFonts w:eastAsia="Calibri"/>
          <w:sz w:val="28"/>
          <w:szCs w:val="28"/>
          <w:lang w:eastAsia="en-US"/>
        </w:rPr>
        <w:t>, применяем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42290">
        <w:rPr>
          <w:rFonts w:eastAsia="Calibri"/>
          <w:sz w:val="28"/>
          <w:szCs w:val="28"/>
          <w:lang w:eastAsia="en-US"/>
        </w:rPr>
        <w:t>при расчете нормативных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942290">
        <w:rPr>
          <w:rFonts w:eastAsia="Calibri"/>
          <w:sz w:val="28"/>
          <w:szCs w:val="28"/>
          <w:lang w:eastAsia="en-US"/>
        </w:rPr>
        <w:t xml:space="preserve">затрат </w:t>
      </w:r>
      <w:r>
        <w:rPr>
          <w:rFonts w:eastAsia="Calibri"/>
          <w:sz w:val="28"/>
          <w:szCs w:val="28"/>
          <w:lang w:eastAsia="en-US"/>
        </w:rPr>
        <w:t xml:space="preserve">на приобретение </w:t>
      </w:r>
      <w:r w:rsidR="006D3A64" w:rsidRPr="00684EBD">
        <w:rPr>
          <w:sz w:val="28"/>
          <w:szCs w:val="28"/>
        </w:rPr>
        <w:t>телефонных аппаратов</w:t>
      </w:r>
      <w:r w:rsidR="00FE270E">
        <w:rPr>
          <w:sz w:val="28"/>
          <w:szCs w:val="28"/>
        </w:rPr>
        <w:t>, аккумуляторных батареек</w:t>
      </w:r>
    </w:p>
    <w:p w:rsidR="006349E0" w:rsidRDefault="006349E0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986"/>
        <w:gridCol w:w="1699"/>
        <w:gridCol w:w="3031"/>
        <w:gridCol w:w="2855"/>
      </w:tblGrid>
      <w:tr w:rsidR="006B7E1B" w:rsidTr="006B7E1B">
        <w:tc>
          <w:tcPr>
            <w:tcW w:w="901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33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>Единица и</w:t>
            </w:r>
            <w:r w:rsidRPr="006B7E1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B7E1B">
              <w:rPr>
                <w:rFonts w:eastAsia="Calibri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1629" w:type="pct"/>
          </w:tcPr>
          <w:p w:rsidR="006B7E1B" w:rsidRPr="006B7E1B" w:rsidRDefault="006B7E1B" w:rsidP="004027F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 xml:space="preserve">Количество единиц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управление</w:t>
            </w:r>
            <w:r w:rsidRPr="006B7E1B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37" w:type="pct"/>
          </w:tcPr>
          <w:p w:rsidR="006B7E1B" w:rsidRPr="006B7E1B" w:rsidRDefault="006B7E1B" w:rsidP="004027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B7E1B">
              <w:rPr>
                <w:rFonts w:eastAsia="Calibri"/>
                <w:sz w:val="24"/>
                <w:szCs w:val="24"/>
                <w:lang w:eastAsia="en-US"/>
              </w:rPr>
              <w:t>Предельная цена за 1 единицу,</w:t>
            </w:r>
            <w:r w:rsidR="00FE17B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7E1B">
              <w:rPr>
                <w:rFonts w:eastAsia="Calibri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6B7E1B" w:rsidTr="006B7E1B">
        <w:tc>
          <w:tcPr>
            <w:tcW w:w="901" w:type="pct"/>
          </w:tcPr>
          <w:p w:rsidR="006B7E1B" w:rsidRPr="006B7E1B" w:rsidRDefault="006D3A64" w:rsidP="004027F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ный 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т</w:t>
            </w:r>
          </w:p>
        </w:tc>
        <w:tc>
          <w:tcPr>
            <w:tcW w:w="933" w:type="pct"/>
          </w:tcPr>
          <w:p w:rsidR="006B7E1B" w:rsidRPr="006B7E1B" w:rsidRDefault="006B7E1B" w:rsidP="004027F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E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629" w:type="pct"/>
          </w:tcPr>
          <w:p w:rsidR="006B7E1B" w:rsidRPr="006B7E1B" w:rsidRDefault="00820982" w:rsidP="006D3A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D3A6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7" w:type="pct"/>
          </w:tcPr>
          <w:p w:rsidR="006B7E1B" w:rsidRDefault="00376D8A" w:rsidP="00AD3D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0</w:t>
            </w:r>
          </w:p>
          <w:p w:rsidR="00820982" w:rsidRDefault="00820982" w:rsidP="00AD3D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82" w:rsidRPr="006B7E1B" w:rsidRDefault="00820982" w:rsidP="00AD3D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A4BB7" w:rsidTr="006B7E1B">
        <w:tc>
          <w:tcPr>
            <w:tcW w:w="901" w:type="pct"/>
          </w:tcPr>
          <w:p w:rsidR="001A4BB7" w:rsidRDefault="00FE270E" w:rsidP="001A4BB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кумуляторные</w:t>
            </w:r>
          </w:p>
          <w:p w:rsidR="00FE270E" w:rsidRDefault="00FE270E" w:rsidP="001A4BB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тарейки</w:t>
            </w:r>
            <w:r w:rsidR="00FE1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тип АА и ААА</w:t>
            </w:r>
          </w:p>
        </w:tc>
        <w:tc>
          <w:tcPr>
            <w:tcW w:w="933" w:type="pct"/>
          </w:tcPr>
          <w:p w:rsidR="001A4BB7" w:rsidRPr="006B7E1B" w:rsidRDefault="00FE270E" w:rsidP="004027F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629" w:type="pct"/>
          </w:tcPr>
          <w:p w:rsidR="001A4BB7" w:rsidRDefault="00FE270E" w:rsidP="006D3A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7" w:type="pct"/>
          </w:tcPr>
          <w:p w:rsidR="001A4BB7" w:rsidRDefault="00FE17BC" w:rsidP="00AD3D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  <w:bookmarkStart w:id="0" w:name="_GoBack"/>
            <w:bookmarkEnd w:id="0"/>
            <w:r w:rsidR="00FE270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E01884" w:rsidRDefault="00E01884" w:rsidP="00E0188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B7E1B" w:rsidRPr="006B7E1B" w:rsidRDefault="006B7E1B" w:rsidP="006B7E1B">
      <w:pPr>
        <w:jc w:val="both"/>
        <w:rPr>
          <w:rFonts w:eastAsia="Calibri"/>
          <w:sz w:val="24"/>
          <w:szCs w:val="24"/>
          <w:lang w:eastAsia="en-US"/>
        </w:rPr>
      </w:pPr>
      <w:r w:rsidRPr="006B7E1B">
        <w:rPr>
          <w:rFonts w:eastAsia="Calibri"/>
          <w:sz w:val="24"/>
          <w:szCs w:val="24"/>
          <w:lang w:eastAsia="en-US"/>
        </w:rPr>
        <w:t xml:space="preserve">*Потребность обеспечения Управления по градостроительной </w:t>
      </w:r>
      <w:r>
        <w:rPr>
          <w:rFonts w:eastAsia="Calibri"/>
          <w:sz w:val="24"/>
          <w:szCs w:val="24"/>
          <w:lang w:eastAsia="en-US"/>
        </w:rPr>
        <w:t xml:space="preserve">деятельности </w:t>
      </w:r>
      <w:r w:rsidRPr="006B7E1B">
        <w:rPr>
          <w:rFonts w:eastAsia="Calibri"/>
          <w:sz w:val="24"/>
          <w:szCs w:val="24"/>
          <w:lang w:eastAsia="en-US"/>
        </w:rPr>
        <w:t>Администр</w:t>
      </w:r>
      <w:r w:rsidRPr="006B7E1B">
        <w:rPr>
          <w:rFonts w:eastAsia="Calibri"/>
          <w:sz w:val="24"/>
          <w:szCs w:val="24"/>
          <w:lang w:eastAsia="en-US"/>
        </w:rPr>
        <w:t>а</w:t>
      </w:r>
      <w:r w:rsidRPr="006B7E1B">
        <w:rPr>
          <w:rFonts w:eastAsia="Calibri"/>
          <w:sz w:val="24"/>
          <w:szCs w:val="24"/>
          <w:lang w:eastAsia="en-US"/>
        </w:rPr>
        <w:t xml:space="preserve">ции города Пскова </w:t>
      </w:r>
      <w:r w:rsidR="00820982">
        <w:rPr>
          <w:rFonts w:eastAsia="Calibri"/>
          <w:sz w:val="24"/>
          <w:szCs w:val="24"/>
          <w:lang w:eastAsia="en-US"/>
        </w:rPr>
        <w:t>телефон</w:t>
      </w:r>
      <w:r w:rsidR="006D3A64">
        <w:rPr>
          <w:rFonts w:eastAsia="Calibri"/>
          <w:sz w:val="24"/>
          <w:szCs w:val="24"/>
          <w:lang w:eastAsia="en-US"/>
        </w:rPr>
        <w:t>ными аппаратами</w:t>
      </w:r>
      <w:r w:rsidR="00FE270E">
        <w:rPr>
          <w:rFonts w:eastAsia="Calibri"/>
          <w:sz w:val="24"/>
          <w:szCs w:val="24"/>
          <w:lang w:eastAsia="en-US"/>
        </w:rPr>
        <w:t xml:space="preserve">, аккумуляторными батарейками </w:t>
      </w:r>
      <w:r w:rsidRPr="006B7E1B">
        <w:rPr>
          <w:rFonts w:eastAsia="Calibri"/>
          <w:sz w:val="24"/>
          <w:szCs w:val="24"/>
          <w:lang w:eastAsia="en-US"/>
        </w:rPr>
        <w:t>определяе</w:t>
      </w:r>
      <w:r w:rsidRPr="006B7E1B">
        <w:rPr>
          <w:rFonts w:eastAsia="Calibri"/>
          <w:sz w:val="24"/>
          <w:szCs w:val="24"/>
          <w:lang w:eastAsia="en-US"/>
        </w:rPr>
        <w:t>т</w:t>
      </w:r>
      <w:r w:rsidRPr="006B7E1B">
        <w:rPr>
          <w:rFonts w:eastAsia="Calibri"/>
          <w:sz w:val="24"/>
          <w:szCs w:val="24"/>
          <w:lang w:eastAsia="en-US"/>
        </w:rPr>
        <w:t xml:space="preserve">ся исходя из прекращения использования имеющихся товаров вследствие её физического износа, но не более норматива, указанного в графе </w:t>
      </w:r>
      <w:r>
        <w:rPr>
          <w:rFonts w:eastAsia="Calibri"/>
          <w:sz w:val="24"/>
          <w:szCs w:val="24"/>
          <w:lang w:eastAsia="en-US"/>
        </w:rPr>
        <w:t>3</w:t>
      </w:r>
      <w:r w:rsidRPr="006B7E1B">
        <w:rPr>
          <w:rFonts w:eastAsia="Calibri"/>
          <w:sz w:val="24"/>
          <w:szCs w:val="24"/>
          <w:lang w:eastAsia="en-US"/>
        </w:rPr>
        <w:t xml:space="preserve"> таблицы</w:t>
      </w:r>
    </w:p>
    <w:p w:rsidR="00FF4EE7" w:rsidRPr="00FF4EE7" w:rsidRDefault="00FF4EE7" w:rsidP="00E01884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sectPr w:rsidR="00FF4EE7" w:rsidRPr="00FF4EE7" w:rsidSect="00366A0F">
      <w:footerReference w:type="default" r:id="rId10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9E" w:rsidRDefault="00465F9E" w:rsidP="00366A0F">
      <w:r>
        <w:separator/>
      </w:r>
    </w:p>
  </w:endnote>
  <w:endnote w:type="continuationSeparator" w:id="0">
    <w:p w:rsidR="00465F9E" w:rsidRDefault="00465F9E" w:rsidP="0036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24051"/>
      <w:docPartObj>
        <w:docPartGallery w:val="Page Numbers (Bottom of Page)"/>
        <w:docPartUnique/>
      </w:docPartObj>
    </w:sdtPr>
    <w:sdtEndPr/>
    <w:sdtContent>
      <w:p w:rsidR="00366A0F" w:rsidRDefault="00366A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7BC">
          <w:rPr>
            <w:noProof/>
          </w:rPr>
          <w:t>2</w:t>
        </w:r>
        <w:r>
          <w:fldChar w:fldCharType="end"/>
        </w:r>
      </w:p>
    </w:sdtContent>
  </w:sdt>
  <w:p w:rsidR="00366A0F" w:rsidRDefault="00366A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9E" w:rsidRDefault="00465F9E" w:rsidP="00366A0F">
      <w:r>
        <w:separator/>
      </w:r>
    </w:p>
  </w:footnote>
  <w:footnote w:type="continuationSeparator" w:id="0">
    <w:p w:rsidR="00465F9E" w:rsidRDefault="00465F9E" w:rsidP="0036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7E2"/>
    <w:multiLevelType w:val="hybridMultilevel"/>
    <w:tmpl w:val="3B08F0EE"/>
    <w:lvl w:ilvl="0" w:tplc="5F362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FBD"/>
    <w:multiLevelType w:val="hybridMultilevel"/>
    <w:tmpl w:val="D25214D2"/>
    <w:lvl w:ilvl="0" w:tplc="E7C898D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23D0"/>
    <w:multiLevelType w:val="hybridMultilevel"/>
    <w:tmpl w:val="B88E8E4A"/>
    <w:lvl w:ilvl="0" w:tplc="1B0AC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B2EC6"/>
    <w:multiLevelType w:val="hybridMultilevel"/>
    <w:tmpl w:val="40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78"/>
    <w:rsid w:val="00066BF8"/>
    <w:rsid w:val="000C0864"/>
    <w:rsid w:val="00146EC4"/>
    <w:rsid w:val="00147998"/>
    <w:rsid w:val="00187DFF"/>
    <w:rsid w:val="001A4BB7"/>
    <w:rsid w:val="00204221"/>
    <w:rsid w:val="00226B5D"/>
    <w:rsid w:val="002275F1"/>
    <w:rsid w:val="00234773"/>
    <w:rsid w:val="00257D63"/>
    <w:rsid w:val="00260B71"/>
    <w:rsid w:val="00265AF5"/>
    <w:rsid w:val="002668E6"/>
    <w:rsid w:val="0028341F"/>
    <w:rsid w:val="002926DB"/>
    <w:rsid w:val="002A5E68"/>
    <w:rsid w:val="002B4878"/>
    <w:rsid w:val="002B748A"/>
    <w:rsid w:val="00302151"/>
    <w:rsid w:val="00306116"/>
    <w:rsid w:val="00366A0F"/>
    <w:rsid w:val="00376D8A"/>
    <w:rsid w:val="003D7ADA"/>
    <w:rsid w:val="004337B1"/>
    <w:rsid w:val="0045246C"/>
    <w:rsid w:val="00465F9E"/>
    <w:rsid w:val="004701EB"/>
    <w:rsid w:val="00486F21"/>
    <w:rsid w:val="004C18D8"/>
    <w:rsid w:val="0050094A"/>
    <w:rsid w:val="00556CAA"/>
    <w:rsid w:val="005852A5"/>
    <w:rsid w:val="005B0366"/>
    <w:rsid w:val="005F0AC9"/>
    <w:rsid w:val="00600A24"/>
    <w:rsid w:val="00633CD3"/>
    <w:rsid w:val="006349E0"/>
    <w:rsid w:val="00680790"/>
    <w:rsid w:val="006B7E1B"/>
    <w:rsid w:val="006D3A64"/>
    <w:rsid w:val="006F1288"/>
    <w:rsid w:val="006F4018"/>
    <w:rsid w:val="00705514"/>
    <w:rsid w:val="0074210F"/>
    <w:rsid w:val="00744F9C"/>
    <w:rsid w:val="007C7F96"/>
    <w:rsid w:val="007F76D4"/>
    <w:rsid w:val="00820982"/>
    <w:rsid w:val="00827E96"/>
    <w:rsid w:val="00837CB6"/>
    <w:rsid w:val="0085511B"/>
    <w:rsid w:val="008951CF"/>
    <w:rsid w:val="008A12B7"/>
    <w:rsid w:val="008C2C6C"/>
    <w:rsid w:val="00903F33"/>
    <w:rsid w:val="00906BD7"/>
    <w:rsid w:val="00933611"/>
    <w:rsid w:val="00940FD3"/>
    <w:rsid w:val="009611D3"/>
    <w:rsid w:val="00962F5B"/>
    <w:rsid w:val="0098518E"/>
    <w:rsid w:val="009E5533"/>
    <w:rsid w:val="00A30EAA"/>
    <w:rsid w:val="00A43040"/>
    <w:rsid w:val="00A74385"/>
    <w:rsid w:val="00A8383C"/>
    <w:rsid w:val="00A93EDA"/>
    <w:rsid w:val="00AD0371"/>
    <w:rsid w:val="00AD3D34"/>
    <w:rsid w:val="00B40763"/>
    <w:rsid w:val="00B52BD0"/>
    <w:rsid w:val="00B60E9F"/>
    <w:rsid w:val="00BF40FF"/>
    <w:rsid w:val="00C01EFA"/>
    <w:rsid w:val="00C51DB0"/>
    <w:rsid w:val="00C62AF8"/>
    <w:rsid w:val="00C719D1"/>
    <w:rsid w:val="00D426C0"/>
    <w:rsid w:val="00D650BD"/>
    <w:rsid w:val="00D7709D"/>
    <w:rsid w:val="00E00F3F"/>
    <w:rsid w:val="00E01884"/>
    <w:rsid w:val="00E4629D"/>
    <w:rsid w:val="00E971A6"/>
    <w:rsid w:val="00EB1868"/>
    <w:rsid w:val="00EF1DDF"/>
    <w:rsid w:val="00F14B12"/>
    <w:rsid w:val="00F164EC"/>
    <w:rsid w:val="00F24D84"/>
    <w:rsid w:val="00F3264B"/>
    <w:rsid w:val="00F54975"/>
    <w:rsid w:val="00F5714F"/>
    <w:rsid w:val="00F63513"/>
    <w:rsid w:val="00F673D4"/>
    <w:rsid w:val="00F73752"/>
    <w:rsid w:val="00F83467"/>
    <w:rsid w:val="00F87099"/>
    <w:rsid w:val="00F9109D"/>
    <w:rsid w:val="00FB445D"/>
    <w:rsid w:val="00FC0A27"/>
    <w:rsid w:val="00FC65F6"/>
    <w:rsid w:val="00FE17BC"/>
    <w:rsid w:val="00FE270E"/>
    <w:rsid w:val="00FE5115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uiPriority w:val="99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C6C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C2C6C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C2C6C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C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2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F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3F33"/>
    <w:pPr>
      <w:ind w:left="720"/>
      <w:contextualSpacing/>
    </w:pPr>
  </w:style>
  <w:style w:type="character" w:styleId="a4">
    <w:name w:val="Hyperlink"/>
    <w:basedOn w:val="a0"/>
    <w:unhideWhenUsed/>
    <w:rsid w:val="00903F33"/>
    <w:rPr>
      <w:color w:val="0563C1" w:themeColor="hyperlink"/>
      <w:u w:val="single"/>
    </w:rPr>
  </w:style>
  <w:style w:type="table" w:styleId="a5">
    <w:name w:val="Table Grid"/>
    <w:basedOn w:val="a1"/>
    <w:rsid w:val="00C62A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2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C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2C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header"/>
    <w:basedOn w:val="a"/>
    <w:link w:val="a9"/>
    <w:rsid w:val="008C2C6C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C2C6C"/>
  </w:style>
  <w:style w:type="paragraph" w:styleId="ab">
    <w:name w:val="footer"/>
    <w:basedOn w:val="a"/>
    <w:link w:val="ac"/>
    <w:uiPriority w:val="99"/>
    <w:rsid w:val="008C2C6C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C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C2C6C"/>
    <w:pPr>
      <w:spacing w:line="280" w:lineRule="exact"/>
      <w:jc w:val="center"/>
    </w:pPr>
    <w:rPr>
      <w:sz w:val="24"/>
    </w:rPr>
  </w:style>
  <w:style w:type="character" w:customStyle="1" w:styleId="ae">
    <w:name w:val="Основной текст Знак"/>
    <w:basedOn w:val="a0"/>
    <w:link w:val="ad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8C2C6C"/>
    <w:pPr>
      <w:spacing w:after="120" w:line="360" w:lineRule="auto"/>
      <w:ind w:firstLine="709"/>
      <w:jc w:val="right"/>
    </w:pPr>
    <w:rPr>
      <w:sz w:val="24"/>
    </w:rPr>
  </w:style>
  <w:style w:type="character" w:customStyle="1" w:styleId="af0">
    <w:name w:val="Основной текст с отступом Знак"/>
    <w:basedOn w:val="a0"/>
    <w:link w:val="af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C2C6C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C2C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8C2C6C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8C2C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qFormat/>
    <w:rsid w:val="008C2C6C"/>
    <w:pPr>
      <w:spacing w:before="120"/>
      <w:jc w:val="center"/>
    </w:pPr>
    <w:rPr>
      <w:b/>
      <w:sz w:val="24"/>
    </w:rPr>
  </w:style>
  <w:style w:type="paragraph" w:customStyle="1" w:styleId="H3">
    <w:name w:val="H3"/>
    <w:basedOn w:val="a"/>
    <w:next w:val="a"/>
    <w:rsid w:val="008C2C6C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8C2C6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Normal (Web)"/>
    <w:basedOn w:val="a"/>
    <w:rsid w:val="008C2C6C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8C2C6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2C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Знак Знак Знак Знак Знак Знак 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1"/>
    <w:basedOn w:val="a"/>
    <w:rsid w:val="008C2C6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827E96"/>
  </w:style>
  <w:style w:type="character" w:styleId="af6">
    <w:name w:val="Placeholder Text"/>
    <w:basedOn w:val="a0"/>
    <w:uiPriority w:val="99"/>
    <w:semiHidden/>
    <w:rsid w:val="00F87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CFC7-83E5-4FDF-8850-E5271781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Andrei</cp:lastModifiedBy>
  <cp:revision>45</cp:revision>
  <cp:lastPrinted>2017-11-09T11:48:00Z</cp:lastPrinted>
  <dcterms:created xsi:type="dcterms:W3CDTF">2017-02-02T09:33:00Z</dcterms:created>
  <dcterms:modified xsi:type="dcterms:W3CDTF">2018-10-01T10:31:00Z</dcterms:modified>
</cp:coreProperties>
</file>